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3965F765" w:rsidR="00CB6AE3" w:rsidRPr="00141751" w:rsidRDefault="00B475FE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r w:rsidR="00100062">
              <w:rPr>
                <w:rFonts w:ascii="Times New Roman" w:hAnsi="Times New Roman" w:cs="Times New Roman"/>
                <w:sz w:val="28"/>
                <w:szCs w:val="28"/>
              </w:rPr>
              <w:t xml:space="preserve">Новоильинского </w:t>
            </w:r>
            <w:proofErr w:type="gramStart"/>
            <w:r w:rsidR="00100062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="00100062">
              <w:rPr>
                <w:rFonts w:ascii="Times New Roman" w:hAnsi="Times New Roman" w:cs="Times New Roman"/>
                <w:sz w:val="28"/>
                <w:szCs w:val="28"/>
              </w:rPr>
              <w:t xml:space="preserve"> суда г.Новокузнецка Кемер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_GoBack"/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bookmarkEnd w:id="0"/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4F4E54CD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о наличии</w:t>
      </w:r>
      <w:proofErr w:type="gramEnd"/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0B181976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3695874E" w:rsidR="00141751" w:rsidRDefault="00141751" w:rsidP="00B475FE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при наличии)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153D9" w14:textId="77777777" w:rsidR="00457A5E" w:rsidRDefault="00457A5E" w:rsidP="007D7019">
      <w:pPr>
        <w:spacing w:after="0" w:line="240" w:lineRule="auto"/>
      </w:pPr>
      <w:r>
        <w:separator/>
      </w:r>
    </w:p>
  </w:endnote>
  <w:endnote w:type="continuationSeparator" w:id="0">
    <w:p w14:paraId="17B63B32" w14:textId="77777777" w:rsidR="00457A5E" w:rsidRDefault="00457A5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2003F" w14:textId="77777777" w:rsidR="00457A5E" w:rsidRDefault="00457A5E" w:rsidP="007D7019">
      <w:pPr>
        <w:spacing w:after="0" w:line="240" w:lineRule="auto"/>
      </w:pPr>
      <w:r>
        <w:separator/>
      </w:r>
    </w:p>
  </w:footnote>
  <w:footnote w:type="continuationSeparator" w:id="0">
    <w:p w14:paraId="24A1DBC8" w14:textId="77777777" w:rsidR="00457A5E" w:rsidRDefault="00457A5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0062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57A5E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4F5DCE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475FE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9926-23C4-4CE0-A92E-BEDFE995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web</cp:lastModifiedBy>
  <cp:revision>3</cp:revision>
  <cp:lastPrinted>2018-11-02T09:49:00Z</cp:lastPrinted>
  <dcterms:created xsi:type="dcterms:W3CDTF">2026-02-25T04:34:00Z</dcterms:created>
  <dcterms:modified xsi:type="dcterms:W3CDTF">2026-02-25T04:36:00Z</dcterms:modified>
</cp:coreProperties>
</file>